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3C" w:rsidRPr="007F08B7" w:rsidRDefault="00E9573C" w:rsidP="007F08B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1D8B" w:rsidRDefault="00B11D8B" w:rsidP="00DD3F4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</w:p>
    <w:p w:rsidR="00201D6D" w:rsidRDefault="00201D6D" w:rsidP="00DD3F4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201D6D" w:rsidRDefault="00201D6D" w:rsidP="00DD3F4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201D6D" w:rsidRPr="00071A64" w:rsidRDefault="00067AEC" w:rsidP="00201D6D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1D6D">
        <w:rPr>
          <w:rFonts w:ascii="Times New Roman" w:hAnsi="Times New Roman" w:cs="Times New Roman"/>
          <w:sz w:val="28"/>
          <w:szCs w:val="28"/>
        </w:rPr>
        <w:t xml:space="preserve">т    </w:t>
      </w:r>
      <w:r w:rsidR="00201D6D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201D6D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="00201D6D" w:rsidRPr="00071A64">
        <w:rPr>
          <w:rFonts w:ascii="Times New Roman" w:hAnsi="Times New Roman" w:cs="Times New Roman"/>
          <w:sz w:val="32"/>
          <w:szCs w:val="32"/>
        </w:rPr>
        <w:t>__</w:t>
      </w:r>
    </w:p>
    <w:p w:rsidR="00201D6D" w:rsidRDefault="00201D6D" w:rsidP="00201D6D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201D6D" w:rsidRPr="00210A18" w:rsidRDefault="00067AEC" w:rsidP="00201D6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D6D">
        <w:rPr>
          <w:rFonts w:ascii="Times New Roman" w:hAnsi="Times New Roman" w:cs="Times New Roman"/>
        </w:rPr>
        <w:t>структурное подразделение)</w:t>
      </w:r>
    </w:p>
    <w:p w:rsidR="00201D6D" w:rsidRDefault="00201D6D" w:rsidP="00201D6D"/>
    <w:p w:rsidR="00201D6D" w:rsidRDefault="00201D6D" w:rsidP="00201D6D"/>
    <w:p w:rsidR="00201D6D" w:rsidRDefault="00253D6C" w:rsidP="00201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201D6D" w:rsidRDefault="00201D6D" w:rsidP="0020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D6D" w:rsidRPr="00BB3D4E" w:rsidRDefault="00201D6D" w:rsidP="00201D6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еня</w:t>
      </w:r>
      <w:r w:rsidR="009D4C0D">
        <w:rPr>
          <w:rFonts w:ascii="Times New Roman" w:hAnsi="Times New Roman" w:cs="Times New Roman"/>
          <w:sz w:val="28"/>
          <w:szCs w:val="28"/>
        </w:rPr>
        <w:t xml:space="preserve"> с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Pr="00BB3D4E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Pr="00BB3D4E">
        <w:rPr>
          <w:rFonts w:ascii="Times New Roman" w:hAnsi="Times New Roman" w:cs="Times New Roman"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201D6D" w:rsidRPr="00BB3D4E" w:rsidRDefault="00201D6D" w:rsidP="00201D6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75227E">
        <w:rPr>
          <w:rFonts w:ascii="Times New Roman" w:hAnsi="Times New Roman" w:cs="Times New Roman"/>
          <w:sz w:val="32"/>
          <w:szCs w:val="32"/>
        </w:rPr>
        <w:t>_</w:t>
      </w:r>
    </w:p>
    <w:p w:rsidR="00201D6D" w:rsidRDefault="00201D6D" w:rsidP="0020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D6D" w:rsidRDefault="00201D6D" w:rsidP="00201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01D6D" w:rsidRDefault="00201D6D" w:rsidP="0020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D6D" w:rsidRDefault="00201D6D" w:rsidP="00201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D6D" w:rsidRDefault="00201D6D" w:rsidP="00201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201D6D" w:rsidRPr="00BB3D4E" w:rsidRDefault="00201D6D" w:rsidP="00201D6D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201D6D" w:rsidRDefault="00201D6D" w:rsidP="0020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201D6D" w:rsidRPr="00BB3D4E" w:rsidRDefault="00201D6D" w:rsidP="00201D6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</w:t>
      </w:r>
    </w:p>
    <w:p w:rsidR="00252882" w:rsidRDefault="00252882" w:rsidP="00252882">
      <w:pPr>
        <w:spacing w:after="0"/>
        <w:ind w:left="4962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252882" w:rsidRDefault="00252882" w:rsidP="0025288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252882" w:rsidRDefault="00252882" w:rsidP="00252882">
      <w:pPr>
        <w:spacing w:after="0"/>
        <w:ind w:left="4962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252882" w:rsidRPr="00071A64" w:rsidRDefault="00460F0B" w:rsidP="00252882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2882">
        <w:rPr>
          <w:rFonts w:ascii="Times New Roman" w:hAnsi="Times New Roman" w:cs="Times New Roman"/>
          <w:sz w:val="28"/>
          <w:szCs w:val="28"/>
        </w:rPr>
        <w:t xml:space="preserve">т    </w:t>
      </w:r>
      <w:r w:rsidR="00252882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252882">
        <w:rPr>
          <w:rFonts w:ascii="Times New Roman" w:hAnsi="Times New Roman" w:cs="Times New Roman"/>
          <w:sz w:val="32"/>
          <w:szCs w:val="32"/>
        </w:rPr>
        <w:t>________________________________________________________________________</w:t>
      </w:r>
    </w:p>
    <w:p w:rsidR="00252882" w:rsidRDefault="00252882" w:rsidP="0025288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252882" w:rsidRPr="00210A18" w:rsidRDefault="00460F0B" w:rsidP="0025288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2882">
        <w:rPr>
          <w:rFonts w:ascii="Times New Roman" w:hAnsi="Times New Roman" w:cs="Times New Roman"/>
        </w:rPr>
        <w:t>структурное подразделение)</w:t>
      </w:r>
    </w:p>
    <w:p w:rsidR="00252882" w:rsidRDefault="00252882" w:rsidP="00252882"/>
    <w:p w:rsidR="00252882" w:rsidRDefault="00252882" w:rsidP="00252882"/>
    <w:p w:rsidR="00252882" w:rsidRDefault="009F7C39" w:rsidP="00252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252882" w:rsidRDefault="00252882" w:rsidP="00252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882" w:rsidRPr="00BB3D4E" w:rsidRDefault="00252882" w:rsidP="002528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шу Вас уволить меня по собственному желанию и считать последним рабочим днем ____________</w:t>
      </w:r>
      <w:r w:rsidRPr="00BB3D4E">
        <w:rPr>
          <w:rFonts w:ascii="Times New Roman" w:hAnsi="Times New Roman" w:cs="Times New Roman"/>
          <w:sz w:val="32"/>
          <w:szCs w:val="32"/>
        </w:rPr>
        <w:t>____________</w:t>
      </w:r>
      <w:r w:rsidR="0075227E"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882" w:rsidRDefault="00252882" w:rsidP="00252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C39">
        <w:rPr>
          <w:rFonts w:ascii="Times New Roman" w:hAnsi="Times New Roman" w:cs="Times New Roman"/>
          <w:sz w:val="28"/>
          <w:szCs w:val="28"/>
        </w:rPr>
        <w:tab/>
      </w:r>
      <w:r w:rsidR="009F7C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52882" w:rsidRDefault="00252882" w:rsidP="00252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252882" w:rsidRPr="00BB3D4E" w:rsidRDefault="00252882" w:rsidP="00252882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252882" w:rsidRDefault="00252882" w:rsidP="00252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252882" w:rsidRDefault="00252882" w:rsidP="00252882">
      <w:pPr>
        <w:jc w:val="both"/>
        <w:rPr>
          <w:rFonts w:ascii="Times New Roman" w:hAnsi="Times New Roman" w:cs="Times New Roman"/>
          <w:sz w:val="32"/>
          <w:szCs w:val="32"/>
        </w:rPr>
      </w:pPr>
      <w:r w:rsidRPr="00071A64">
        <w:rPr>
          <w:rFonts w:ascii="Times New Roman" w:hAnsi="Times New Roman" w:cs="Times New Roman"/>
          <w:sz w:val="28"/>
          <w:szCs w:val="28"/>
        </w:rPr>
        <w:t>Обходной лист получен</w:t>
      </w:r>
      <w:r w:rsidRPr="00BB3D4E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252882" w:rsidRPr="00BB3D4E" w:rsidRDefault="00252882" w:rsidP="0025288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52882" w:rsidRDefault="00252882" w:rsidP="00252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A1C" w:rsidRDefault="00121A1C" w:rsidP="00071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071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712" w:rsidRDefault="00A65712" w:rsidP="00DD3F4A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A65712" w:rsidRDefault="00A65712" w:rsidP="00DD3F4A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A65712" w:rsidRDefault="00A65712" w:rsidP="00DD3F4A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A65712" w:rsidRPr="00071A64" w:rsidRDefault="003939D9" w:rsidP="00A65712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5712">
        <w:rPr>
          <w:rFonts w:ascii="Times New Roman" w:hAnsi="Times New Roman" w:cs="Times New Roman"/>
          <w:sz w:val="28"/>
          <w:szCs w:val="28"/>
        </w:rPr>
        <w:t xml:space="preserve">т    </w:t>
      </w:r>
      <w:r w:rsidR="00A65712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A657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="00A65712" w:rsidRPr="00071A64">
        <w:rPr>
          <w:rFonts w:ascii="Times New Roman" w:hAnsi="Times New Roman" w:cs="Times New Roman"/>
          <w:sz w:val="32"/>
          <w:szCs w:val="32"/>
        </w:rPr>
        <w:t>__</w:t>
      </w:r>
    </w:p>
    <w:p w:rsidR="00A65712" w:rsidRDefault="00A65712" w:rsidP="003939D9">
      <w:pPr>
        <w:spacing w:after="0" w:line="240" w:lineRule="auto"/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A65712" w:rsidRPr="00210A18" w:rsidRDefault="003939D9" w:rsidP="00A6571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65712">
        <w:rPr>
          <w:rFonts w:ascii="Times New Roman" w:hAnsi="Times New Roman" w:cs="Times New Roman"/>
        </w:rPr>
        <w:t>структурное подразделение)</w:t>
      </w:r>
    </w:p>
    <w:p w:rsidR="00A65712" w:rsidRPr="00A65712" w:rsidRDefault="00A65712" w:rsidP="00A65712">
      <w:pPr>
        <w:rPr>
          <w:rFonts w:ascii="Times New Roman" w:hAnsi="Times New Roman" w:cs="Times New Roman"/>
          <w:sz w:val="28"/>
          <w:szCs w:val="28"/>
        </w:rPr>
      </w:pPr>
    </w:p>
    <w:p w:rsidR="00A65712" w:rsidRDefault="00A65712" w:rsidP="00A65712">
      <w:pPr>
        <w:rPr>
          <w:rFonts w:ascii="Times New Roman" w:hAnsi="Times New Roman" w:cs="Times New Roman"/>
          <w:sz w:val="28"/>
          <w:szCs w:val="28"/>
        </w:rPr>
      </w:pPr>
    </w:p>
    <w:p w:rsidR="00A65712" w:rsidRPr="003939D9" w:rsidRDefault="003939D9" w:rsidP="00DD3F4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939D9">
        <w:rPr>
          <w:rFonts w:ascii="Times New Roman" w:hAnsi="Times New Roman"/>
          <w:sz w:val="28"/>
          <w:szCs w:val="28"/>
        </w:rPr>
        <w:t>ЗАЯВЛЕНИЕ</w:t>
      </w:r>
    </w:p>
    <w:p w:rsidR="00A65712" w:rsidRDefault="00A65712" w:rsidP="00A657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65712" w:rsidRDefault="00A65712" w:rsidP="00A657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65712" w:rsidRDefault="00A65712" w:rsidP="008A68BF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меня на работу по совместительству на должность</w:t>
      </w:r>
      <w:r w:rsidR="008A68BF">
        <w:rPr>
          <w:rFonts w:ascii="Times New Roman" w:hAnsi="Times New Roman"/>
          <w:sz w:val="28"/>
          <w:szCs w:val="28"/>
        </w:rPr>
        <w:t xml:space="preserve"> ________ </w:t>
      </w:r>
    </w:p>
    <w:p w:rsidR="005B5071" w:rsidRDefault="00A65712" w:rsidP="008A68B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8A68BF">
        <w:rPr>
          <w:rFonts w:ascii="Times New Roman" w:hAnsi="Times New Roman"/>
          <w:sz w:val="28"/>
          <w:szCs w:val="28"/>
        </w:rPr>
        <w:t>__________________</w:t>
      </w:r>
      <w:r w:rsidR="003558C1">
        <w:rPr>
          <w:rFonts w:ascii="Times New Roman" w:hAnsi="Times New Roman"/>
          <w:sz w:val="28"/>
          <w:szCs w:val="28"/>
        </w:rPr>
        <w:t>_______</w:t>
      </w:r>
      <w:r w:rsidR="005C2B02">
        <w:rPr>
          <w:rFonts w:ascii="Times New Roman" w:hAnsi="Times New Roman"/>
          <w:sz w:val="28"/>
          <w:szCs w:val="28"/>
        </w:rPr>
        <w:t>______________</w:t>
      </w:r>
      <w:r w:rsidR="003558C1">
        <w:rPr>
          <w:rFonts w:ascii="Times New Roman" w:hAnsi="Times New Roman"/>
          <w:sz w:val="28"/>
          <w:szCs w:val="28"/>
        </w:rPr>
        <w:t>___на</w:t>
      </w:r>
      <w:r>
        <w:rPr>
          <w:rFonts w:ascii="Times New Roman" w:hAnsi="Times New Roman"/>
          <w:sz w:val="28"/>
          <w:szCs w:val="28"/>
        </w:rPr>
        <w:t>__</w:t>
      </w:r>
      <w:r w:rsidR="008A68B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ставки</w:t>
      </w:r>
    </w:p>
    <w:p w:rsidR="00A65712" w:rsidRDefault="00A65712" w:rsidP="008A68B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_________</w:t>
      </w:r>
      <w:r w:rsidR="008A68B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  </w:t>
      </w:r>
    </w:p>
    <w:p w:rsidR="00A65712" w:rsidRPr="00A001FD" w:rsidRDefault="00A65712" w:rsidP="008A68B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________________20____г.    по _______________20____г.</w:t>
      </w:r>
    </w:p>
    <w:p w:rsidR="00A65712" w:rsidRPr="00A001FD" w:rsidRDefault="00146E3D" w:rsidP="008A68BF">
      <w:pPr>
        <w:pStyle w:val="a7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A65712" w:rsidRPr="00A001FD">
        <w:rPr>
          <w:rFonts w:ascii="Times New Roman" w:hAnsi="Times New Roman"/>
          <w:sz w:val="20"/>
          <w:szCs w:val="20"/>
        </w:rPr>
        <w:t>(дата</w:t>
      </w:r>
      <w:r w:rsidR="00FF0AA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65712">
        <w:rPr>
          <w:rFonts w:ascii="Times New Roman" w:hAnsi="Times New Roman"/>
          <w:sz w:val="20"/>
          <w:szCs w:val="20"/>
        </w:rPr>
        <w:t>начала</w:t>
      </w:r>
      <w:r w:rsidR="00A65712" w:rsidRPr="00A001F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A65712">
        <w:rPr>
          <w:rFonts w:ascii="Times New Roman" w:hAnsi="Times New Roman"/>
          <w:sz w:val="20"/>
          <w:szCs w:val="20"/>
        </w:rPr>
        <w:t>(дата окончания)</w:t>
      </w:r>
    </w:p>
    <w:p w:rsidR="00A65712" w:rsidRDefault="00A65712" w:rsidP="00A657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65712" w:rsidRDefault="00A65712" w:rsidP="00A65712">
      <w:pPr>
        <w:rPr>
          <w:rFonts w:ascii="Times New Roman" w:hAnsi="Times New Roman" w:cs="Times New Roman"/>
          <w:sz w:val="28"/>
          <w:szCs w:val="28"/>
        </w:rPr>
      </w:pPr>
    </w:p>
    <w:p w:rsidR="00146E3D" w:rsidRDefault="00146E3D" w:rsidP="00A65712">
      <w:pPr>
        <w:rPr>
          <w:rFonts w:ascii="Times New Roman" w:hAnsi="Times New Roman" w:cs="Times New Roman"/>
          <w:sz w:val="28"/>
          <w:szCs w:val="28"/>
        </w:rPr>
      </w:pPr>
    </w:p>
    <w:p w:rsidR="00146E3D" w:rsidRDefault="00146E3D" w:rsidP="00A65712">
      <w:pPr>
        <w:rPr>
          <w:rFonts w:ascii="Times New Roman" w:hAnsi="Times New Roman" w:cs="Times New Roman"/>
          <w:sz w:val="28"/>
          <w:szCs w:val="28"/>
        </w:rPr>
      </w:pPr>
    </w:p>
    <w:p w:rsidR="00A65712" w:rsidRDefault="00A65712" w:rsidP="00A6571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146E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65712" w:rsidRPr="003227B2" w:rsidRDefault="00146E3D" w:rsidP="00A657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65712" w:rsidRPr="003227B2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A65712" w:rsidRPr="003227B2">
        <w:rPr>
          <w:rFonts w:ascii="Times New Roman" w:hAnsi="Times New Roman" w:cs="Times New Roman"/>
          <w:sz w:val="18"/>
          <w:szCs w:val="18"/>
        </w:rPr>
        <w:t>Подпись</w:t>
      </w:r>
    </w:p>
    <w:p w:rsidR="00A65712" w:rsidRPr="003227B2" w:rsidRDefault="00A65712" w:rsidP="00A657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5712" w:rsidRDefault="00A65712" w:rsidP="00A65712">
      <w:pPr>
        <w:rPr>
          <w:rFonts w:ascii="Times New Roman" w:hAnsi="Times New Roman" w:cs="Times New Roman"/>
          <w:sz w:val="28"/>
          <w:szCs w:val="28"/>
        </w:rPr>
      </w:pPr>
    </w:p>
    <w:p w:rsidR="00A65712" w:rsidRDefault="00A65712" w:rsidP="00A65712">
      <w:pPr>
        <w:rPr>
          <w:rFonts w:ascii="Times New Roman" w:hAnsi="Times New Roman" w:cs="Times New Roman"/>
          <w:sz w:val="28"/>
          <w:szCs w:val="28"/>
        </w:rPr>
      </w:pPr>
    </w:p>
    <w:p w:rsidR="00A65712" w:rsidRDefault="00A65712" w:rsidP="00A65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A65712" w:rsidRPr="00BB3D4E" w:rsidRDefault="00A65712" w:rsidP="00A65712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A65712" w:rsidRDefault="00A65712" w:rsidP="00A65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712" w:rsidRDefault="00A65712" w:rsidP="00A6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A65712" w:rsidRDefault="00A65712" w:rsidP="00A65712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33159A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C624B8" w:rsidRDefault="00C624B8" w:rsidP="0033159A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C624B8" w:rsidRDefault="00C624B8" w:rsidP="0033159A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C624B8" w:rsidRPr="00071A64" w:rsidRDefault="003939D9" w:rsidP="00C624B8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24B8">
        <w:rPr>
          <w:rFonts w:ascii="Times New Roman" w:hAnsi="Times New Roman" w:cs="Times New Roman"/>
          <w:sz w:val="28"/>
          <w:szCs w:val="28"/>
        </w:rPr>
        <w:t xml:space="preserve">т    </w:t>
      </w:r>
      <w:r w:rsidR="00C624B8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C624B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="00C624B8" w:rsidRPr="00071A64">
        <w:rPr>
          <w:rFonts w:ascii="Times New Roman" w:hAnsi="Times New Roman" w:cs="Times New Roman"/>
          <w:sz w:val="32"/>
          <w:szCs w:val="32"/>
        </w:rPr>
        <w:t>__</w:t>
      </w:r>
    </w:p>
    <w:p w:rsidR="00C624B8" w:rsidRDefault="00C624B8" w:rsidP="00C624B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C624B8" w:rsidRPr="00210A18" w:rsidRDefault="003939D9" w:rsidP="00C624B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24B8">
        <w:rPr>
          <w:rFonts w:ascii="Times New Roman" w:hAnsi="Times New Roman" w:cs="Times New Roman"/>
        </w:rPr>
        <w:t>структурное подразделение)</w:t>
      </w:r>
    </w:p>
    <w:p w:rsidR="00C624B8" w:rsidRPr="00A65712" w:rsidRDefault="00C624B8" w:rsidP="00C624B8">
      <w:pPr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C624B8">
      <w:pPr>
        <w:rPr>
          <w:rFonts w:ascii="Times New Roman" w:hAnsi="Times New Roman" w:cs="Times New Roman"/>
          <w:sz w:val="28"/>
          <w:szCs w:val="28"/>
        </w:rPr>
      </w:pPr>
    </w:p>
    <w:p w:rsidR="00C624B8" w:rsidRPr="003939D9" w:rsidRDefault="003939D9" w:rsidP="00C624B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939D9">
        <w:rPr>
          <w:rFonts w:ascii="Times New Roman" w:hAnsi="Times New Roman"/>
          <w:sz w:val="28"/>
          <w:szCs w:val="28"/>
        </w:rPr>
        <w:t>ЗАЯВЛЕНИЕ</w:t>
      </w:r>
    </w:p>
    <w:p w:rsidR="00C624B8" w:rsidRDefault="00C624B8" w:rsidP="00C624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24B8" w:rsidRDefault="00C624B8" w:rsidP="00C624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E12D3" w:rsidRDefault="00C624B8" w:rsidP="003939D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изменить фамилию во всех документах на ______________________________________________________</w:t>
      </w:r>
      <w:r w:rsidR="003939D9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F5A" w:rsidRDefault="00D70F5A" w:rsidP="00C624B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624B8" w:rsidRDefault="00C624B8" w:rsidP="00C624B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ступлением в брак с гражданином ______________________________________________________</w:t>
      </w:r>
      <w:r w:rsidR="003939D9">
        <w:rPr>
          <w:rFonts w:ascii="Times New Roman" w:hAnsi="Times New Roman"/>
          <w:sz w:val="28"/>
          <w:szCs w:val="28"/>
        </w:rPr>
        <w:t>________________</w:t>
      </w:r>
    </w:p>
    <w:p w:rsidR="00C624B8" w:rsidRDefault="00C624B8" w:rsidP="00C624B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624B8" w:rsidRDefault="00C624B8" w:rsidP="00C624B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свидетельство о браке _______________________</w:t>
      </w:r>
    </w:p>
    <w:p w:rsidR="00C624B8" w:rsidRDefault="00C624B8" w:rsidP="00C624B8">
      <w:pPr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C624B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_________________</w:t>
      </w:r>
    </w:p>
    <w:p w:rsidR="00C624B8" w:rsidRPr="003227B2" w:rsidRDefault="00D70F5A" w:rsidP="00C624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C624B8" w:rsidRPr="003227B2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C624B8" w:rsidRPr="003227B2">
        <w:rPr>
          <w:rFonts w:ascii="Times New Roman" w:hAnsi="Times New Roman" w:cs="Times New Roman"/>
          <w:sz w:val="18"/>
          <w:szCs w:val="18"/>
        </w:rPr>
        <w:t xml:space="preserve">   Подпись</w:t>
      </w:r>
    </w:p>
    <w:p w:rsidR="00C624B8" w:rsidRPr="003227B2" w:rsidRDefault="00C624B8" w:rsidP="00C624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24B8" w:rsidRDefault="00C624B8" w:rsidP="00C624B8">
      <w:pPr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C624B8">
      <w:pPr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C62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C624B8" w:rsidRPr="00BB3D4E" w:rsidRDefault="00C624B8" w:rsidP="00C624B8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C624B8" w:rsidRDefault="00C624B8" w:rsidP="00C62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C62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C624B8" w:rsidRDefault="00C624B8" w:rsidP="00C624B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C624B8" w:rsidRPr="00A65712" w:rsidRDefault="00C624B8" w:rsidP="00C624B8">
      <w:pPr>
        <w:rPr>
          <w:rFonts w:ascii="Times New Roman" w:hAnsi="Times New Roman" w:cs="Times New Roman"/>
          <w:sz w:val="28"/>
          <w:szCs w:val="28"/>
        </w:rPr>
      </w:pPr>
    </w:p>
    <w:p w:rsidR="00C624B8" w:rsidRDefault="00C624B8" w:rsidP="00A65712">
      <w:pPr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784562" w:rsidRDefault="00784562" w:rsidP="00784562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784562" w:rsidRDefault="00784562" w:rsidP="00784562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784562" w:rsidRPr="00071A64" w:rsidRDefault="00784562" w:rsidP="00784562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784562" w:rsidRDefault="00784562" w:rsidP="0078456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784562" w:rsidRPr="00210A18" w:rsidRDefault="00784562" w:rsidP="0078456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784562" w:rsidRDefault="00784562" w:rsidP="00784562"/>
    <w:p w:rsidR="00784562" w:rsidRDefault="00784562" w:rsidP="00784562"/>
    <w:p w:rsidR="00784562" w:rsidRDefault="00784562" w:rsidP="00784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784562" w:rsidRDefault="00784562" w:rsidP="00784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562" w:rsidRPr="00BB3D4E" w:rsidRDefault="00784562" w:rsidP="00784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нести запланированный очередной отпуск с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BB3D4E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3C4">
        <w:rPr>
          <w:rFonts w:ascii="Times New Roman" w:hAnsi="Times New Roman" w:cs="Times New Roman"/>
          <w:sz w:val="28"/>
          <w:szCs w:val="28"/>
        </w:rPr>
        <w:t>Основание для переноса отпуска</w:t>
      </w:r>
      <w:r w:rsidRPr="00BB3D4E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_____________________________</w:t>
      </w: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</w:t>
      </w: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784562" w:rsidRDefault="00784562" w:rsidP="007845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метки руководителя структурного подразделения:</w:t>
      </w:r>
    </w:p>
    <w:p w:rsidR="00784562" w:rsidRPr="00BB3D4E" w:rsidRDefault="00784562" w:rsidP="00784562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784562" w:rsidRDefault="00784562" w:rsidP="007845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8456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метка управления кадров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784562" w:rsidRDefault="00784562" w:rsidP="00784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562" w:rsidRPr="00BB3D4E" w:rsidRDefault="00784562" w:rsidP="0078456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метка профкома _______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784562" w:rsidRDefault="00784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505" w:rsidRDefault="00422505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тору</w:t>
      </w:r>
    </w:p>
    <w:p w:rsidR="00422505" w:rsidRDefault="00422505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</w:t>
      </w:r>
      <w:r w:rsidR="004F6FC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АУ</w:t>
      </w:r>
    </w:p>
    <w:p w:rsidR="00422505" w:rsidRDefault="00422505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422505" w:rsidRPr="00071A64" w:rsidRDefault="003939D9" w:rsidP="00422505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2505">
        <w:rPr>
          <w:rFonts w:ascii="Times New Roman" w:hAnsi="Times New Roman" w:cs="Times New Roman"/>
          <w:sz w:val="28"/>
          <w:szCs w:val="28"/>
        </w:rPr>
        <w:t xml:space="preserve">т    </w:t>
      </w:r>
      <w:r w:rsidR="00422505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42250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="00422505" w:rsidRPr="00071A64">
        <w:rPr>
          <w:rFonts w:ascii="Times New Roman" w:hAnsi="Times New Roman" w:cs="Times New Roman"/>
          <w:sz w:val="32"/>
          <w:szCs w:val="32"/>
        </w:rPr>
        <w:t>__</w:t>
      </w:r>
    </w:p>
    <w:p w:rsidR="00422505" w:rsidRDefault="00422505" w:rsidP="0042250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422505" w:rsidRPr="00210A18" w:rsidRDefault="003939D9" w:rsidP="0042250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2505">
        <w:rPr>
          <w:rFonts w:ascii="Times New Roman" w:hAnsi="Times New Roman" w:cs="Times New Roman"/>
        </w:rPr>
        <w:t>структурное подразделение)</w:t>
      </w:r>
    </w:p>
    <w:p w:rsidR="00422505" w:rsidRDefault="00422505" w:rsidP="00422505"/>
    <w:p w:rsidR="00422505" w:rsidRDefault="00422505" w:rsidP="00422505"/>
    <w:p w:rsidR="00422505" w:rsidRDefault="009159F7" w:rsidP="0042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422505" w:rsidRDefault="00422505" w:rsidP="00422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05" w:rsidRPr="00BB3D4E" w:rsidRDefault="00422505" w:rsidP="004225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мне </w:t>
      </w:r>
      <w:r w:rsidR="00432AB7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отпуск для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  <w:r w:rsidR="008E12D3">
        <w:rPr>
          <w:rFonts w:ascii="Times New Roman" w:hAnsi="Times New Roman" w:cs="Times New Roman"/>
          <w:sz w:val="32"/>
          <w:szCs w:val="32"/>
        </w:rPr>
        <w:t>_____</w:t>
      </w:r>
    </w:p>
    <w:p w:rsidR="00422505" w:rsidRDefault="00422505" w:rsidP="0042250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с __________________________ по _________________________.</w:t>
      </w:r>
    </w:p>
    <w:p w:rsidR="00422505" w:rsidRDefault="00422505" w:rsidP="0042250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2505" w:rsidRPr="004F6FC4" w:rsidRDefault="00422505" w:rsidP="004225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C4">
        <w:rPr>
          <w:rFonts w:ascii="Times New Roman" w:hAnsi="Times New Roman" w:cs="Times New Roman"/>
          <w:sz w:val="28"/>
          <w:szCs w:val="28"/>
        </w:rPr>
        <w:t>Справку вызов от _________________ № ________________________ прилагаю.</w:t>
      </w:r>
    </w:p>
    <w:p w:rsidR="00422505" w:rsidRDefault="00422505" w:rsidP="00422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05" w:rsidRDefault="00422505" w:rsidP="00422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05" w:rsidRDefault="00422505" w:rsidP="0042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422505" w:rsidRDefault="00422505" w:rsidP="00422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05" w:rsidRDefault="00422505" w:rsidP="0042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422505" w:rsidRPr="00BB3D4E" w:rsidRDefault="00422505" w:rsidP="00422505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422505" w:rsidRDefault="00422505" w:rsidP="00422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05" w:rsidRDefault="00422505" w:rsidP="00422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422505" w:rsidRDefault="00422505" w:rsidP="00422505">
      <w:pPr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</w:t>
      </w:r>
    </w:p>
    <w:p w:rsidR="0033159A" w:rsidRDefault="0033159A" w:rsidP="0042250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3159A" w:rsidRPr="00BB3D4E" w:rsidRDefault="0033159A" w:rsidP="0042250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850FD" w:rsidRDefault="00F850FD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тору</w:t>
      </w:r>
    </w:p>
    <w:p w:rsidR="00F850FD" w:rsidRDefault="00F850FD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F850FD" w:rsidRDefault="00F850FD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F850FD" w:rsidRPr="00071A64" w:rsidRDefault="003939D9" w:rsidP="00F850FD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50FD">
        <w:rPr>
          <w:rFonts w:ascii="Times New Roman" w:hAnsi="Times New Roman" w:cs="Times New Roman"/>
          <w:sz w:val="28"/>
          <w:szCs w:val="28"/>
        </w:rPr>
        <w:t xml:space="preserve">т    </w:t>
      </w:r>
      <w:r w:rsidR="00F850FD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F850FD">
        <w:rPr>
          <w:rFonts w:ascii="Times New Roman" w:hAnsi="Times New Roman" w:cs="Times New Roman"/>
          <w:sz w:val="32"/>
          <w:szCs w:val="32"/>
        </w:rPr>
        <w:t>________________________________________________</w:t>
      </w:r>
    </w:p>
    <w:p w:rsidR="00F850FD" w:rsidRDefault="00F850FD" w:rsidP="00F850FD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F850FD" w:rsidRPr="00431C74" w:rsidRDefault="003939D9" w:rsidP="00F850F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50FD">
        <w:rPr>
          <w:rFonts w:ascii="Times New Roman" w:hAnsi="Times New Roman" w:cs="Times New Roman"/>
        </w:rPr>
        <w:t>структурное подразделение)</w:t>
      </w:r>
    </w:p>
    <w:p w:rsidR="00F850FD" w:rsidRDefault="00F850FD" w:rsidP="00F850FD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F850FD" w:rsidRPr="00F850FD" w:rsidRDefault="00F850FD" w:rsidP="00F850FD">
      <w:pPr>
        <w:rPr>
          <w:rFonts w:ascii="Times New Roman" w:hAnsi="Times New Roman" w:cs="Times New Roman"/>
          <w:sz w:val="28"/>
          <w:szCs w:val="28"/>
        </w:rPr>
      </w:pPr>
    </w:p>
    <w:p w:rsidR="00F850FD" w:rsidRPr="00F850FD" w:rsidRDefault="00F850FD" w:rsidP="00F850FD">
      <w:pPr>
        <w:rPr>
          <w:rFonts w:ascii="Times New Roman" w:hAnsi="Times New Roman" w:cs="Times New Roman"/>
          <w:sz w:val="28"/>
          <w:szCs w:val="28"/>
        </w:rPr>
      </w:pPr>
    </w:p>
    <w:p w:rsidR="00F850FD" w:rsidRPr="00F850FD" w:rsidRDefault="00F850FD" w:rsidP="00F850F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9D9">
        <w:rPr>
          <w:rFonts w:ascii="Times New Roman" w:hAnsi="Times New Roman" w:cs="Times New Roman"/>
          <w:sz w:val="28"/>
          <w:szCs w:val="28"/>
        </w:rPr>
        <w:t>ЗАЯВЛЕНИЕ</w:t>
      </w:r>
    </w:p>
    <w:p w:rsidR="00017039" w:rsidRDefault="00017039" w:rsidP="00017039">
      <w:pPr>
        <w:pStyle w:val="a7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850FD" w:rsidRDefault="00F850FD" w:rsidP="0001703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Pr="002179D1">
        <w:rPr>
          <w:rFonts w:ascii="Times New Roman" w:hAnsi="Times New Roman"/>
          <w:sz w:val="28"/>
          <w:szCs w:val="28"/>
        </w:rPr>
        <w:t>предоставить дополнительные дни отдыха</w:t>
      </w:r>
      <w:r w:rsidR="00017039">
        <w:rPr>
          <w:rFonts w:ascii="Times New Roman" w:hAnsi="Times New Roman"/>
          <w:sz w:val="28"/>
          <w:szCs w:val="28"/>
        </w:rPr>
        <w:t xml:space="preserve"> с _____</w:t>
      </w:r>
      <w:r>
        <w:rPr>
          <w:rFonts w:ascii="Times New Roman" w:hAnsi="Times New Roman"/>
          <w:sz w:val="28"/>
          <w:szCs w:val="28"/>
        </w:rPr>
        <w:t>__________</w:t>
      </w:r>
      <w:r w:rsidR="00017039">
        <w:rPr>
          <w:rFonts w:ascii="Times New Roman" w:hAnsi="Times New Roman"/>
          <w:sz w:val="28"/>
          <w:szCs w:val="28"/>
        </w:rPr>
        <w:t>___ по _________________</w:t>
      </w:r>
      <w:r>
        <w:rPr>
          <w:rFonts w:ascii="Times New Roman" w:hAnsi="Times New Roman"/>
          <w:sz w:val="28"/>
          <w:szCs w:val="28"/>
        </w:rPr>
        <w:t xml:space="preserve"> как </w:t>
      </w:r>
      <w:r w:rsidRPr="002179D1">
        <w:rPr>
          <w:rFonts w:ascii="Times New Roman" w:hAnsi="Times New Roman"/>
          <w:sz w:val="28"/>
          <w:szCs w:val="28"/>
        </w:rPr>
        <w:t xml:space="preserve">донору с сохранением среднего заработка согласно ст. 186 </w:t>
      </w:r>
      <w:r>
        <w:rPr>
          <w:rFonts w:ascii="Times New Roman" w:hAnsi="Times New Roman"/>
          <w:sz w:val="28"/>
          <w:szCs w:val="28"/>
        </w:rPr>
        <w:t>ТК РФ. (С</w:t>
      </w:r>
      <w:r w:rsidRPr="002179D1">
        <w:rPr>
          <w:rFonts w:ascii="Times New Roman" w:hAnsi="Times New Roman"/>
          <w:sz w:val="28"/>
          <w:szCs w:val="28"/>
        </w:rPr>
        <w:t xml:space="preserve">правка № </w:t>
      </w:r>
      <w:r>
        <w:rPr>
          <w:rFonts w:ascii="Times New Roman" w:hAnsi="Times New Roman"/>
          <w:sz w:val="28"/>
          <w:szCs w:val="28"/>
        </w:rPr>
        <w:t>________</w:t>
      </w:r>
      <w:r w:rsidRPr="002179D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</w:t>
      </w:r>
      <w:r w:rsidR="00017039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20___</w:t>
      </w:r>
      <w:r w:rsidRPr="002179D1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Амурской </w:t>
      </w:r>
      <w:r w:rsidRPr="002179D1">
        <w:rPr>
          <w:rFonts w:ascii="Times New Roman" w:hAnsi="Times New Roman"/>
          <w:sz w:val="28"/>
          <w:szCs w:val="28"/>
        </w:rPr>
        <w:t>областной станции переливания крови</w:t>
      </w:r>
      <w:r>
        <w:rPr>
          <w:rFonts w:ascii="Times New Roman" w:hAnsi="Times New Roman"/>
          <w:sz w:val="28"/>
          <w:szCs w:val="28"/>
        </w:rPr>
        <w:t>)</w:t>
      </w:r>
    </w:p>
    <w:p w:rsidR="00F850FD" w:rsidRDefault="00F850FD" w:rsidP="00F850FD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017039" w:rsidRDefault="00017039" w:rsidP="00F850FD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F850FD" w:rsidRDefault="00F850FD" w:rsidP="00F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F850FD" w:rsidRDefault="00F850FD" w:rsidP="00F850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039" w:rsidRDefault="00017039" w:rsidP="00F850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FD" w:rsidRDefault="00F850FD" w:rsidP="00F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F850FD" w:rsidRPr="00BB3D4E" w:rsidRDefault="00F850FD" w:rsidP="00F850FD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F850FD" w:rsidRDefault="00F850FD" w:rsidP="00F850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FD" w:rsidRDefault="00F850FD" w:rsidP="00F850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017039" w:rsidRPr="00017039" w:rsidRDefault="00017039">
      <w:r w:rsidRPr="00017039"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B62852" w:rsidRDefault="00B62852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2852" w:rsidRDefault="00B62852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2852" w:rsidRDefault="00B62852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4562" w:rsidRDefault="00784562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33159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</w:p>
    <w:p w:rsidR="0057044B" w:rsidRDefault="0057044B" w:rsidP="0033159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57044B" w:rsidRDefault="0057044B" w:rsidP="0033159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57044B" w:rsidRPr="00071A64" w:rsidRDefault="003939D9" w:rsidP="0057044B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044B">
        <w:rPr>
          <w:rFonts w:ascii="Times New Roman" w:hAnsi="Times New Roman" w:cs="Times New Roman"/>
          <w:sz w:val="28"/>
          <w:szCs w:val="28"/>
        </w:rPr>
        <w:t xml:space="preserve">т    </w:t>
      </w:r>
      <w:r w:rsidR="0057044B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57044B">
        <w:rPr>
          <w:rFonts w:ascii="Times New Roman" w:hAnsi="Times New Roman" w:cs="Times New Roman"/>
          <w:sz w:val="32"/>
          <w:szCs w:val="32"/>
        </w:rPr>
        <w:t>________________________________________________</w:t>
      </w:r>
    </w:p>
    <w:p w:rsidR="0057044B" w:rsidRDefault="0057044B" w:rsidP="0057044B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57044B" w:rsidRPr="00431C74" w:rsidRDefault="003939D9" w:rsidP="0057044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44B">
        <w:rPr>
          <w:rFonts w:ascii="Times New Roman" w:hAnsi="Times New Roman" w:cs="Times New Roman"/>
        </w:rPr>
        <w:t>структурное подразделение)</w:t>
      </w:r>
    </w:p>
    <w:p w:rsidR="0057044B" w:rsidRPr="00F850FD" w:rsidRDefault="0057044B" w:rsidP="0057044B">
      <w:pPr>
        <w:rPr>
          <w:rFonts w:ascii="Times New Roman" w:hAnsi="Times New Roman" w:cs="Times New Roman"/>
          <w:sz w:val="28"/>
          <w:szCs w:val="28"/>
        </w:rPr>
      </w:pPr>
    </w:p>
    <w:p w:rsidR="0057044B" w:rsidRPr="00F850FD" w:rsidRDefault="0057044B" w:rsidP="0057044B">
      <w:pPr>
        <w:rPr>
          <w:rFonts w:ascii="Times New Roman" w:hAnsi="Times New Roman" w:cs="Times New Roman"/>
          <w:sz w:val="28"/>
          <w:szCs w:val="28"/>
        </w:rPr>
      </w:pPr>
    </w:p>
    <w:p w:rsidR="0057044B" w:rsidRDefault="003939D9" w:rsidP="005704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Pr="00B51947" w:rsidRDefault="0057044B" w:rsidP="00570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47">
        <w:rPr>
          <w:rFonts w:ascii="Times New Roman" w:hAnsi="Times New Roman" w:cs="Times New Roman"/>
          <w:sz w:val="28"/>
          <w:szCs w:val="28"/>
        </w:rPr>
        <w:t xml:space="preserve">Прошу на основании </w:t>
      </w:r>
      <w:hyperlink r:id="rId6" w:history="1">
        <w:r w:rsidRPr="00B51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186</w:t>
        </w:r>
      </w:hyperlink>
      <w:r w:rsidRPr="00B51947">
        <w:rPr>
          <w:rFonts w:ascii="Times New Roman" w:hAnsi="Times New Roman" w:cs="Times New Roman"/>
          <w:sz w:val="28"/>
          <w:szCs w:val="28"/>
        </w:rPr>
        <w:t xml:space="preserve"> ТК РФ освободить меня от работы ______________ в связи со сдачей крови и связанным с этим медицинским обследованием.</w:t>
      </w: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75FA" w:rsidRDefault="003175FA" w:rsidP="00317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3175FA" w:rsidRDefault="003175FA" w:rsidP="0031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5FA" w:rsidRDefault="003175FA" w:rsidP="0031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5FA" w:rsidRDefault="003175FA" w:rsidP="00317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3175FA" w:rsidRPr="00BB3D4E" w:rsidRDefault="003175FA" w:rsidP="003175FA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</w:t>
      </w:r>
      <w:r w:rsidRPr="00BB3D4E">
        <w:rPr>
          <w:rFonts w:ascii="Times New Roman" w:hAnsi="Times New Roman" w:cs="Times New Roman"/>
          <w:sz w:val="32"/>
          <w:szCs w:val="32"/>
        </w:rPr>
        <w:t>_</w:t>
      </w:r>
    </w:p>
    <w:p w:rsidR="003175FA" w:rsidRDefault="003175FA" w:rsidP="0031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5FA" w:rsidRDefault="003175FA" w:rsidP="0031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57044B" w:rsidRDefault="003175FA" w:rsidP="00317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39"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7C5F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317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317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57044B">
      <w:pPr>
        <w:rPr>
          <w:rFonts w:ascii="Times New Roman" w:hAnsi="Times New Roman" w:cs="Times New Roman"/>
          <w:sz w:val="28"/>
          <w:szCs w:val="28"/>
        </w:rPr>
      </w:pPr>
    </w:p>
    <w:p w:rsidR="0057044B" w:rsidRDefault="0057044B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</w:p>
    <w:p w:rsidR="0057044B" w:rsidRDefault="0057044B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57044B" w:rsidRDefault="0057044B" w:rsidP="0033159A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57044B" w:rsidRPr="00071A64" w:rsidRDefault="003939D9" w:rsidP="0057044B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044B">
        <w:rPr>
          <w:rFonts w:ascii="Times New Roman" w:hAnsi="Times New Roman" w:cs="Times New Roman"/>
          <w:sz w:val="28"/>
          <w:szCs w:val="28"/>
        </w:rPr>
        <w:t xml:space="preserve">т    </w:t>
      </w:r>
      <w:r w:rsidR="0057044B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57044B">
        <w:rPr>
          <w:rFonts w:ascii="Times New Roman" w:hAnsi="Times New Roman" w:cs="Times New Roman"/>
          <w:sz w:val="32"/>
          <w:szCs w:val="32"/>
        </w:rPr>
        <w:t>________________________________________________</w:t>
      </w:r>
    </w:p>
    <w:p w:rsidR="0057044B" w:rsidRDefault="0057044B" w:rsidP="0057044B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57044B" w:rsidRPr="00431C74" w:rsidRDefault="003939D9" w:rsidP="0057044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44B">
        <w:rPr>
          <w:rFonts w:ascii="Times New Roman" w:hAnsi="Times New Roman" w:cs="Times New Roman"/>
        </w:rPr>
        <w:t>структурное подразделение)</w:t>
      </w:r>
    </w:p>
    <w:p w:rsidR="0057044B" w:rsidRDefault="0057044B" w:rsidP="0057044B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57044B" w:rsidRPr="00F850FD" w:rsidRDefault="0057044B" w:rsidP="0057044B">
      <w:pPr>
        <w:rPr>
          <w:rFonts w:ascii="Times New Roman" w:hAnsi="Times New Roman" w:cs="Times New Roman"/>
          <w:sz w:val="28"/>
          <w:szCs w:val="28"/>
        </w:rPr>
      </w:pPr>
    </w:p>
    <w:p w:rsidR="0057044B" w:rsidRPr="00F850FD" w:rsidRDefault="0057044B" w:rsidP="0057044B">
      <w:pPr>
        <w:rPr>
          <w:rFonts w:ascii="Times New Roman" w:hAnsi="Times New Roman" w:cs="Times New Roman"/>
          <w:sz w:val="28"/>
          <w:szCs w:val="28"/>
        </w:rPr>
      </w:pPr>
    </w:p>
    <w:p w:rsidR="0057044B" w:rsidRPr="00F850FD" w:rsidRDefault="0057044B" w:rsidP="005704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9D9">
        <w:rPr>
          <w:rFonts w:ascii="Times New Roman" w:hAnsi="Times New Roman" w:cs="Times New Roman"/>
          <w:sz w:val="28"/>
          <w:szCs w:val="28"/>
        </w:rPr>
        <w:t>ЗАЯВЛЕНИЕ</w:t>
      </w:r>
    </w:p>
    <w:p w:rsidR="00D70F5A" w:rsidRDefault="00D70F5A" w:rsidP="00D70F5A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0F5A" w:rsidRDefault="00D70F5A" w:rsidP="00B51947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шу разрешить мне вернуться на работу в день сдачи крови   </w:t>
      </w:r>
    </w:p>
    <w:p w:rsidR="003175FA" w:rsidRDefault="003175FA" w:rsidP="003175F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5A" w:rsidRPr="003175FA" w:rsidRDefault="003175FA" w:rsidP="003175FA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175FA">
        <w:rPr>
          <w:rFonts w:ascii="Times New Roman" w:hAnsi="Times New Roman" w:cs="Times New Roman"/>
        </w:rPr>
        <w:t>(указать причину)</w:t>
      </w:r>
    </w:p>
    <w:p w:rsidR="00CC1E94" w:rsidRDefault="00CC1E94" w:rsidP="00CC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947" w:rsidRDefault="00B51947" w:rsidP="00CC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947" w:rsidRDefault="00B51947" w:rsidP="00CC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947" w:rsidRDefault="00B51947" w:rsidP="00CC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E94" w:rsidRDefault="00CC1E94" w:rsidP="00CC1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CC1E94" w:rsidRDefault="00CC1E94" w:rsidP="00CC1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47" w:rsidRDefault="00B51947" w:rsidP="00CC1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47" w:rsidRDefault="00B51947" w:rsidP="00CC1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E94" w:rsidRDefault="00CC1E94" w:rsidP="00CC1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CC1E94" w:rsidRPr="00BB3D4E" w:rsidRDefault="00CC1E94" w:rsidP="00CC1E94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</w:t>
      </w:r>
      <w:r w:rsidRPr="00BB3D4E">
        <w:rPr>
          <w:rFonts w:ascii="Times New Roman" w:hAnsi="Times New Roman" w:cs="Times New Roman"/>
          <w:sz w:val="32"/>
          <w:szCs w:val="32"/>
        </w:rPr>
        <w:t>_</w:t>
      </w:r>
    </w:p>
    <w:p w:rsidR="00CC1E94" w:rsidRDefault="00CC1E94" w:rsidP="00CC1E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E94" w:rsidRDefault="00CC1E94" w:rsidP="00CC1E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57044B" w:rsidRDefault="00CC1E94" w:rsidP="00CC1E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7039"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9159F7" w:rsidRDefault="009159F7" w:rsidP="00CC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</w:p>
    <w:p w:rsidR="009159F7" w:rsidRDefault="009159F7" w:rsidP="009159F7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/>
    <w:p w:rsidR="009159F7" w:rsidRDefault="009159F7" w:rsidP="009159F7"/>
    <w:p w:rsidR="009159F7" w:rsidRDefault="009159F7" w:rsidP="0091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9159F7" w:rsidRDefault="009159F7" w:rsidP="009159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9F7" w:rsidRPr="00BB3D4E" w:rsidRDefault="009159F7" w:rsidP="009159F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мне отпуск по беременности и родам с  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</w:t>
      </w: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</w:p>
    <w:p w:rsidR="009159F7" w:rsidRDefault="009159F7" w:rsidP="009159F7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/>
    <w:p w:rsidR="009159F7" w:rsidRDefault="009159F7" w:rsidP="009159F7"/>
    <w:p w:rsidR="009159F7" w:rsidRDefault="0066684F" w:rsidP="0091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9159F7" w:rsidRDefault="009159F7" w:rsidP="009159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9F7" w:rsidRPr="00BB3D4E" w:rsidRDefault="009159F7" w:rsidP="009159F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одлить мне отпуск по беременности и родам с  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и управления кадров: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</w:t>
      </w: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/>
    <w:p w:rsidR="009159F7" w:rsidRDefault="009159F7" w:rsidP="009159F7"/>
    <w:p w:rsidR="009159F7" w:rsidRDefault="0066684F" w:rsidP="0091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9159F7" w:rsidRDefault="009159F7" w:rsidP="00915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84F" w:rsidRDefault="009159F7" w:rsidP="009159F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отпуск без сохранения заработной платы </w:t>
      </w:r>
    </w:p>
    <w:p w:rsidR="009159F7" w:rsidRPr="00BB3D4E" w:rsidRDefault="0066684F" w:rsidP="0066684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159F7" w:rsidRPr="00BB3D4E">
        <w:rPr>
          <w:rFonts w:ascii="Times New Roman" w:hAnsi="Times New Roman" w:cs="Times New Roman"/>
          <w:sz w:val="32"/>
          <w:szCs w:val="32"/>
        </w:rPr>
        <w:t>_________</w:t>
      </w:r>
      <w:r w:rsidR="009159F7">
        <w:rPr>
          <w:rFonts w:ascii="Times New Roman" w:hAnsi="Times New Roman" w:cs="Times New Roman"/>
          <w:sz w:val="32"/>
          <w:szCs w:val="32"/>
        </w:rPr>
        <w:t>______</w:t>
      </w:r>
      <w:r w:rsidR="009159F7" w:rsidRPr="00BB3D4E">
        <w:rPr>
          <w:rFonts w:ascii="Times New Roman" w:hAnsi="Times New Roman" w:cs="Times New Roman"/>
          <w:sz w:val="32"/>
          <w:szCs w:val="32"/>
        </w:rPr>
        <w:t>_______</w:t>
      </w:r>
      <w:r w:rsidR="009159F7" w:rsidRPr="009159F7">
        <w:rPr>
          <w:rFonts w:ascii="Times New Roman" w:hAnsi="Times New Roman" w:cs="Times New Roman"/>
          <w:sz w:val="28"/>
          <w:szCs w:val="28"/>
        </w:rPr>
        <w:t>по</w:t>
      </w:r>
      <w:r w:rsidR="009159F7" w:rsidRPr="00BB3D4E">
        <w:rPr>
          <w:rFonts w:ascii="Times New Roman" w:hAnsi="Times New Roman" w:cs="Times New Roman"/>
          <w:sz w:val="32"/>
          <w:szCs w:val="32"/>
        </w:rPr>
        <w:t>__________</w:t>
      </w:r>
      <w:r w:rsidR="009159F7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</w:t>
      </w:r>
    </w:p>
    <w:p w:rsidR="009159F7" w:rsidRPr="00FE5E8E" w:rsidRDefault="009159F7" w:rsidP="009159F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E5E8E">
        <w:rPr>
          <w:rFonts w:ascii="Times New Roman" w:hAnsi="Times New Roman" w:cs="Times New Roman"/>
        </w:rPr>
        <w:t>(Указать причину для предоставления отпуска)</w:t>
      </w: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подпись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9159F7" w:rsidRDefault="009159F7" w:rsidP="009159F7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/>
    <w:p w:rsidR="009159F7" w:rsidRDefault="009159F7" w:rsidP="009159F7"/>
    <w:p w:rsidR="009159F7" w:rsidRDefault="0066684F" w:rsidP="0091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9159F7" w:rsidRDefault="009159F7" w:rsidP="00915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9F7" w:rsidRPr="00BB3D4E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шу предоставить отпуск по уходу за ребенком до 3-х лет с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подпись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66684F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59F7">
        <w:rPr>
          <w:rFonts w:ascii="Times New Roman" w:hAnsi="Times New Roman" w:cs="Times New Roman"/>
          <w:sz w:val="28"/>
          <w:szCs w:val="28"/>
        </w:rPr>
        <w:t xml:space="preserve">т    </w:t>
      </w:r>
      <w:r w:rsidR="009159F7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9159F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="009159F7"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ИО полностью, должность руководителя 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го подразделения)</w:t>
      </w: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684F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водственной необходимостью прошу отозвать из очередного отпуска ______________________________________________________________</w:t>
      </w: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(ФИО работника полностью, должность </w:t>
      </w:r>
      <w:r w:rsidRPr="00067AEC">
        <w:rPr>
          <w:rFonts w:ascii="Times New Roman" w:hAnsi="Times New Roman" w:cs="Times New Roman"/>
        </w:rPr>
        <w:t>и причина</w:t>
      </w:r>
      <w:r>
        <w:rPr>
          <w:rFonts w:ascii="Times New Roman" w:hAnsi="Times New Roman" w:cs="Times New Roman"/>
        </w:rPr>
        <w:t xml:space="preserve"> отзыва)</w:t>
      </w:r>
      <w:r w:rsidRPr="00E35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AE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159F7" w:rsidRPr="00067AEC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</w:t>
      </w: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подпись</w:t>
      </w: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Pr="00E35004" w:rsidRDefault="009159F7" w:rsidP="009159F7">
      <w:pPr>
        <w:spacing w:after="0"/>
        <w:ind w:left="566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159F7" w:rsidRPr="003939D9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9D9">
        <w:rPr>
          <w:rFonts w:ascii="Times New Roman" w:hAnsi="Times New Roman" w:cs="Times New Roman"/>
          <w:sz w:val="28"/>
          <w:szCs w:val="28"/>
        </w:rPr>
        <w:t>С отзывом согласен___________________________________________________</w:t>
      </w:r>
    </w:p>
    <w:p w:rsidR="009159F7" w:rsidRPr="003939D9" w:rsidRDefault="009159F7" w:rsidP="009159F7">
      <w:pPr>
        <w:spacing w:after="0"/>
        <w:ind w:left="2832" w:firstLine="708"/>
        <w:rPr>
          <w:rFonts w:ascii="Times New Roman" w:hAnsi="Times New Roman" w:cs="Times New Roman"/>
        </w:rPr>
      </w:pPr>
      <w:r w:rsidRPr="003939D9">
        <w:rPr>
          <w:rFonts w:ascii="Times New Roman" w:hAnsi="Times New Roman" w:cs="Times New Roman"/>
        </w:rPr>
        <w:t>(ФИО и должность работника)</w:t>
      </w:r>
    </w:p>
    <w:p w:rsidR="009159F7" w:rsidRPr="003939D9" w:rsidRDefault="009159F7" w:rsidP="009159F7">
      <w:pPr>
        <w:spacing w:after="0"/>
        <w:rPr>
          <w:rFonts w:ascii="Times New Roman" w:hAnsi="Times New Roman" w:cs="Times New Roman"/>
        </w:rPr>
      </w:pPr>
      <w:r w:rsidRPr="003939D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159F7" w:rsidRPr="003939D9" w:rsidRDefault="009159F7" w:rsidP="009159F7">
      <w:pPr>
        <w:spacing w:after="0"/>
        <w:rPr>
          <w:rFonts w:ascii="Times New Roman" w:hAnsi="Times New Roman" w:cs="Times New Roman"/>
        </w:rPr>
      </w:pPr>
    </w:p>
    <w:p w:rsidR="009159F7" w:rsidRPr="003939D9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9D9">
        <w:rPr>
          <w:rFonts w:ascii="Times New Roman" w:hAnsi="Times New Roman" w:cs="Times New Roman"/>
          <w:sz w:val="28"/>
          <w:szCs w:val="28"/>
        </w:rPr>
        <w:t>Неиспользованные ________календарных дней прошу предоставить ____________________________________________________________________</w:t>
      </w:r>
    </w:p>
    <w:p w:rsidR="009159F7" w:rsidRPr="003939D9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9F7" w:rsidRPr="003227B2" w:rsidRDefault="009159F7" w:rsidP="009159F7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227B2">
        <w:rPr>
          <w:rFonts w:ascii="Times New Roman" w:hAnsi="Times New Roman" w:cs="Times New Roman"/>
          <w:sz w:val="28"/>
          <w:szCs w:val="28"/>
        </w:rPr>
        <w:t>Ректору ФГБО ВО Дальневосточный ГАУ</w:t>
      </w:r>
    </w:p>
    <w:p w:rsidR="009159F7" w:rsidRPr="003227B2" w:rsidRDefault="009159F7" w:rsidP="009159F7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В.                  </w:t>
      </w:r>
    </w:p>
    <w:tbl>
      <w:tblPr>
        <w:tblStyle w:val="a6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9159F7" w:rsidTr="00C46F66">
        <w:tc>
          <w:tcPr>
            <w:tcW w:w="5806" w:type="dxa"/>
          </w:tcPr>
          <w:p w:rsidR="009159F7" w:rsidRDefault="009159F7" w:rsidP="00C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F7" w:rsidTr="00C46F66">
        <w:tc>
          <w:tcPr>
            <w:tcW w:w="5806" w:type="dxa"/>
          </w:tcPr>
          <w:p w:rsidR="009159F7" w:rsidRDefault="009159F7" w:rsidP="00C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F7" w:rsidTr="00C46F66">
        <w:tc>
          <w:tcPr>
            <w:tcW w:w="5806" w:type="dxa"/>
          </w:tcPr>
          <w:p w:rsidR="009159F7" w:rsidRDefault="009159F7" w:rsidP="00C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F7" w:rsidTr="00C46F66">
        <w:tc>
          <w:tcPr>
            <w:tcW w:w="5806" w:type="dxa"/>
          </w:tcPr>
          <w:p w:rsidR="009159F7" w:rsidRDefault="009159F7" w:rsidP="00C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F7" w:rsidTr="00C46F66">
        <w:tc>
          <w:tcPr>
            <w:tcW w:w="5806" w:type="dxa"/>
          </w:tcPr>
          <w:p w:rsidR="009159F7" w:rsidRDefault="009159F7" w:rsidP="00C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F7" w:rsidTr="00C46F66">
        <w:tc>
          <w:tcPr>
            <w:tcW w:w="5806" w:type="dxa"/>
          </w:tcPr>
          <w:p w:rsidR="009159F7" w:rsidRDefault="009159F7" w:rsidP="00C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9F7" w:rsidRDefault="009159F7" w:rsidP="009159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/>
    <w:p w:rsidR="009159F7" w:rsidRDefault="009159F7" w:rsidP="009159F7">
      <w:pPr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668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84F">
        <w:rPr>
          <w:rFonts w:ascii="Times New Roman" w:hAnsi="Times New Roman" w:cs="Times New Roman"/>
          <w:sz w:val="28"/>
          <w:szCs w:val="28"/>
        </w:rPr>
        <w:t>ЗАЯВЛЕНИЕ</w:t>
      </w:r>
    </w:p>
    <w:p w:rsidR="009159F7" w:rsidRDefault="009159F7" w:rsidP="009159F7">
      <w:pPr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мне с ______________ работу на условиях неполного рабочего времени на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доля ставки) на период отпуска по уходу за ребенком с сохранением права на получение пособия по государственному социальному страхованию по уходу за ребёнком до достижения им возраста полутора лет.</w:t>
      </w:r>
    </w:p>
    <w:p w:rsidR="009159F7" w:rsidRDefault="009159F7" w:rsidP="009159F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_________________</w:t>
      </w:r>
    </w:p>
    <w:p w:rsidR="009159F7" w:rsidRPr="003227B2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227B2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ab/>
      </w:r>
      <w:r w:rsidRPr="003227B2">
        <w:rPr>
          <w:rFonts w:ascii="Times New Roman" w:hAnsi="Times New Roman" w:cs="Times New Roman"/>
          <w:sz w:val="18"/>
          <w:szCs w:val="18"/>
        </w:rPr>
        <w:t xml:space="preserve">  Подпись</w:t>
      </w:r>
      <w:proofErr w:type="gramEnd"/>
    </w:p>
    <w:p w:rsidR="009159F7" w:rsidRDefault="009159F7" w:rsidP="009159F7">
      <w:pPr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Pr="00CA053C" w:rsidRDefault="009159F7" w:rsidP="009159F7">
      <w:pPr>
        <w:ind w:left="708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аспорт гражданина Российской   </w:t>
      </w:r>
    </w:p>
    <w:p w:rsidR="009159F7" w:rsidRPr="00CA053C" w:rsidRDefault="009159F7" w:rsidP="009159F7">
      <w:pPr>
        <w:ind w:left="708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Федерации серия _______ №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A053C">
        <w:rPr>
          <w:rFonts w:ascii="Times New Roman" w:hAnsi="Times New Roman" w:cs="Times New Roman"/>
          <w:sz w:val="28"/>
          <w:szCs w:val="28"/>
        </w:rPr>
        <w:t>_____</w:t>
      </w:r>
    </w:p>
    <w:p w:rsidR="009159F7" w:rsidRPr="00CA053C" w:rsidRDefault="009159F7" w:rsidP="009159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A053C">
        <w:rPr>
          <w:rFonts w:ascii="Times New Roman" w:hAnsi="Times New Roman" w:cs="Times New Roman"/>
          <w:sz w:val="28"/>
          <w:szCs w:val="28"/>
        </w:rPr>
        <w:t>Выдан ____________________________</w:t>
      </w:r>
    </w:p>
    <w:p w:rsidR="009159F7" w:rsidRDefault="009159F7" w:rsidP="009159F7">
      <w:pPr>
        <w:ind w:left="4956"/>
        <w:rPr>
          <w:rFonts w:ascii="Times New Roman" w:hAnsi="Times New Roman" w:cs="Times New Roman"/>
          <w:sz w:val="32"/>
          <w:szCs w:val="32"/>
        </w:rPr>
      </w:pP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</w:t>
      </w:r>
    </w:p>
    <w:p w:rsidR="009159F7" w:rsidRPr="00CA053C" w:rsidRDefault="009159F7" w:rsidP="009159F7">
      <w:pPr>
        <w:ind w:left="4956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 xml:space="preserve">зарегистрирована по адресу:  </w:t>
      </w:r>
    </w:p>
    <w:p w:rsidR="009159F7" w:rsidRPr="00CA053C" w:rsidRDefault="009159F7" w:rsidP="009159F7">
      <w:pPr>
        <w:ind w:left="4956"/>
        <w:rPr>
          <w:rFonts w:ascii="Times New Roman" w:hAnsi="Times New Roman" w:cs="Times New Roman"/>
          <w:sz w:val="28"/>
          <w:szCs w:val="28"/>
        </w:rPr>
      </w:pP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9159F7" w:rsidRPr="00CA053C" w:rsidRDefault="009159F7" w:rsidP="009159F7">
      <w:pPr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684F" w:rsidRPr="00CA053C">
        <w:rPr>
          <w:rFonts w:ascii="Times New Roman" w:hAnsi="Times New Roman" w:cs="Times New Roman"/>
          <w:sz w:val="28"/>
          <w:szCs w:val="28"/>
        </w:rPr>
        <w:t>ЗАЯВЛЕНИЕ</w:t>
      </w:r>
    </w:p>
    <w:p w:rsidR="009159F7" w:rsidRPr="00CA053C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Прошу назначить мне (матери ребенка) ежемесячное пособие по уходу за ребенком на период нахождения в отпуске по уходу за ребенком в соответствии с законодательством.</w:t>
      </w:r>
    </w:p>
    <w:p w:rsidR="009159F7" w:rsidRPr="00CA053C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Ребенок, за которым осуществляется уход, - ___________________________</w:t>
      </w:r>
    </w:p>
    <w:p w:rsidR="009159F7" w:rsidRPr="00CA053C" w:rsidRDefault="009159F7" w:rsidP="009159F7">
      <w:pPr>
        <w:spacing w:after="0" w:line="240" w:lineRule="auto"/>
        <w:rPr>
          <w:rFonts w:ascii="Times New Roman" w:hAnsi="Times New Roman" w:cs="Times New Roman"/>
        </w:rPr>
      </w:pPr>
      <w:r w:rsidRPr="00CA053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159F7" w:rsidRPr="00CA053C" w:rsidRDefault="009159F7" w:rsidP="009159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053C">
        <w:rPr>
          <w:rFonts w:ascii="Times New Roman" w:hAnsi="Times New Roman" w:cs="Times New Roman"/>
          <w:sz w:val="20"/>
          <w:szCs w:val="20"/>
        </w:rPr>
        <w:t>(ФИО, число, месяц, год рождения ребенка)</w:t>
      </w:r>
    </w:p>
    <w:p w:rsidR="009159F7" w:rsidRPr="00CA053C" w:rsidRDefault="009159F7" w:rsidP="009159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Сумму пособия прошу перечислять на счет в банке ____________________ на заработную карту.</w:t>
      </w:r>
    </w:p>
    <w:p w:rsidR="009159F7" w:rsidRPr="00CA053C" w:rsidRDefault="009159F7" w:rsidP="009159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Приложения:</w:t>
      </w:r>
    </w:p>
    <w:p w:rsidR="009159F7" w:rsidRPr="00CA053C" w:rsidRDefault="009159F7" w:rsidP="009159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1. Копия свидетельства о рождении ребенка, за которым осуществляется уход (серия __________ № _______________, дата выдачи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A053C">
        <w:rPr>
          <w:rFonts w:ascii="Times New Roman" w:hAnsi="Times New Roman" w:cs="Times New Roman"/>
          <w:sz w:val="28"/>
          <w:szCs w:val="28"/>
        </w:rPr>
        <w:t>________________).</w:t>
      </w:r>
    </w:p>
    <w:p w:rsidR="009159F7" w:rsidRPr="00CA053C" w:rsidRDefault="009159F7" w:rsidP="009159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2. Справка с места работы отца ребенка о том, что он не использует отпуск по уходу за ребенком и не получает пособие по уходу за ребенком от 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A053C">
        <w:rPr>
          <w:rFonts w:ascii="Times New Roman" w:hAnsi="Times New Roman" w:cs="Times New Roman"/>
          <w:sz w:val="28"/>
          <w:szCs w:val="28"/>
        </w:rPr>
        <w:t xml:space="preserve">_______.   </w:t>
      </w:r>
    </w:p>
    <w:p w:rsidR="009159F7" w:rsidRDefault="009159F7" w:rsidP="00915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Pr="00CA053C" w:rsidRDefault="009159F7" w:rsidP="00915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Pr="00CA053C" w:rsidRDefault="009159F7" w:rsidP="00915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8"/>
          <w:szCs w:val="28"/>
        </w:rPr>
        <w:t>_________________                    ______________                 ____________________</w:t>
      </w:r>
    </w:p>
    <w:p w:rsidR="009159F7" w:rsidRPr="00CA053C" w:rsidRDefault="009159F7" w:rsidP="009159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A053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A053C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A053C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A053C">
        <w:rPr>
          <w:rFonts w:ascii="Times New Roman" w:hAnsi="Times New Roman" w:cs="Times New Roman"/>
          <w:sz w:val="20"/>
          <w:szCs w:val="20"/>
        </w:rPr>
        <w:t xml:space="preserve">(расшифровка подписи)         </w:t>
      </w:r>
    </w:p>
    <w:p w:rsidR="009159F7" w:rsidRDefault="009159F7" w:rsidP="009159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Pr="0066684F" w:rsidRDefault="0066684F" w:rsidP="009159F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6684F">
        <w:rPr>
          <w:rFonts w:ascii="Times New Roman" w:hAnsi="Times New Roman"/>
          <w:sz w:val="28"/>
          <w:szCs w:val="28"/>
        </w:rPr>
        <w:t>ЗАЯВЛЕНИЕ</w:t>
      </w:r>
    </w:p>
    <w:p w:rsidR="009159F7" w:rsidRDefault="009159F7" w:rsidP="009159F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болезнью в период ежегодного основного оплачиваемого </w:t>
      </w: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пуска  на</w:t>
      </w:r>
      <w:proofErr w:type="gramEnd"/>
      <w:r>
        <w:rPr>
          <w:rFonts w:ascii="Times New Roman" w:hAnsi="Times New Roman"/>
          <w:sz w:val="28"/>
          <w:szCs w:val="28"/>
        </w:rPr>
        <w:t xml:space="preserve">  основании статьи  124  ТК РФ  прошу  предоставить  отпуск </w:t>
      </w: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____________________20___г.  по ___________________20___г. на ______ </w:t>
      </w: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х дней.</w:t>
      </w: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исток нетрудоспособности ____________________)</w:t>
      </w:r>
    </w:p>
    <w:p w:rsidR="009159F7" w:rsidRDefault="009159F7" w:rsidP="009159F7">
      <w:pPr>
        <w:tabs>
          <w:tab w:val="left" w:pos="38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F7" w:rsidRDefault="009159F7" w:rsidP="009159F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_________________</w:t>
      </w:r>
    </w:p>
    <w:p w:rsidR="009159F7" w:rsidRPr="003227B2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227B2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227B2">
        <w:rPr>
          <w:rFonts w:ascii="Times New Roman" w:hAnsi="Times New Roman" w:cs="Times New Roman"/>
          <w:sz w:val="18"/>
          <w:szCs w:val="18"/>
        </w:rPr>
        <w:t xml:space="preserve"> Подпись</w:t>
      </w:r>
    </w:p>
    <w:p w:rsidR="009159F7" w:rsidRPr="003227B2" w:rsidRDefault="009159F7" w:rsidP="00915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9159F7" w:rsidRDefault="009159F7" w:rsidP="009159F7">
      <w:pPr>
        <w:spacing w:after="0"/>
        <w:ind w:left="4820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9159F7" w:rsidRPr="00071A64" w:rsidRDefault="009159F7" w:rsidP="009159F7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9159F7" w:rsidRDefault="009159F7" w:rsidP="009159F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9159F7" w:rsidRPr="00210A18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Pr="003939D9" w:rsidRDefault="009159F7" w:rsidP="009159F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939D9">
        <w:rPr>
          <w:rFonts w:ascii="Times New Roman" w:hAnsi="Times New Roman"/>
          <w:sz w:val="28"/>
          <w:szCs w:val="28"/>
        </w:rPr>
        <w:t>ЗАЯВЛЕНИЕ</w:t>
      </w:r>
    </w:p>
    <w:p w:rsidR="009159F7" w:rsidRDefault="009159F7" w:rsidP="009159F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59F7" w:rsidRDefault="009159F7" w:rsidP="009159F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болезнью в период ежегодного основного оплачиваемого </w:t>
      </w:r>
    </w:p>
    <w:p w:rsidR="009159F7" w:rsidRDefault="009159F7" w:rsidP="009159F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59F7" w:rsidRDefault="009159F7" w:rsidP="009159F7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пуска  на</w:t>
      </w:r>
      <w:proofErr w:type="gramEnd"/>
      <w:r>
        <w:rPr>
          <w:rFonts w:ascii="Times New Roman" w:hAnsi="Times New Roman"/>
          <w:sz w:val="28"/>
          <w:szCs w:val="28"/>
        </w:rPr>
        <w:t xml:space="preserve">  основании статьи  124  ТК РФ  прошу  предоставить недоиспользованные _____ </w:t>
      </w:r>
      <w:proofErr w:type="spellStart"/>
      <w:r>
        <w:rPr>
          <w:rFonts w:ascii="Times New Roman" w:hAnsi="Times New Roman"/>
          <w:sz w:val="28"/>
          <w:szCs w:val="28"/>
        </w:rPr>
        <w:t>к.д</w:t>
      </w:r>
      <w:proofErr w:type="spellEnd"/>
      <w:r>
        <w:rPr>
          <w:rFonts w:ascii="Times New Roman" w:hAnsi="Times New Roman"/>
          <w:sz w:val="28"/>
          <w:szCs w:val="28"/>
        </w:rPr>
        <w:t>. отпуска по заявлению</w:t>
      </w: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159F7" w:rsidRDefault="009159F7" w:rsidP="00915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Листок нетрудоспособности ____________________)</w:t>
      </w:r>
    </w:p>
    <w:p w:rsidR="009159F7" w:rsidRDefault="009159F7" w:rsidP="009159F7">
      <w:pPr>
        <w:tabs>
          <w:tab w:val="left" w:pos="38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F7" w:rsidRDefault="009159F7" w:rsidP="009159F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_________________</w:t>
      </w:r>
    </w:p>
    <w:p w:rsidR="009159F7" w:rsidRPr="003227B2" w:rsidRDefault="009159F7" w:rsidP="009159F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227B2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227B2">
        <w:rPr>
          <w:rFonts w:ascii="Times New Roman" w:hAnsi="Times New Roman" w:cs="Times New Roman"/>
          <w:sz w:val="18"/>
          <w:szCs w:val="18"/>
        </w:rPr>
        <w:t xml:space="preserve"> Подпись</w:t>
      </w:r>
    </w:p>
    <w:p w:rsidR="009159F7" w:rsidRPr="003227B2" w:rsidRDefault="009159F7" w:rsidP="00915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9159F7" w:rsidRPr="00BB3D4E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9159F7" w:rsidRDefault="009159F7" w:rsidP="00915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управления кадров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159F7" w:rsidRDefault="009159F7" w:rsidP="009159F7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7C5FFC" w:rsidRDefault="00560C8F" w:rsidP="0033159A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C5FFC">
        <w:rPr>
          <w:rFonts w:ascii="Times New Roman" w:hAnsi="Times New Roman" w:cs="Times New Roman"/>
          <w:sz w:val="28"/>
          <w:szCs w:val="28"/>
        </w:rPr>
        <w:t>ектору</w:t>
      </w:r>
    </w:p>
    <w:p w:rsidR="007C5FFC" w:rsidRDefault="007C5FFC" w:rsidP="0033159A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Дальневосточного ГАУ</w:t>
      </w:r>
    </w:p>
    <w:p w:rsidR="007C5FFC" w:rsidRDefault="007C5FFC" w:rsidP="0033159A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7C5FFC" w:rsidRPr="00071A64" w:rsidRDefault="003939D9" w:rsidP="007C5FFC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5FFC">
        <w:rPr>
          <w:rFonts w:ascii="Times New Roman" w:hAnsi="Times New Roman" w:cs="Times New Roman"/>
          <w:sz w:val="28"/>
          <w:szCs w:val="28"/>
        </w:rPr>
        <w:t xml:space="preserve">т    </w:t>
      </w:r>
      <w:r w:rsidR="007C5FFC"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 w:rsidR="007C5FF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="007C5FFC" w:rsidRPr="00071A64">
        <w:rPr>
          <w:rFonts w:ascii="Times New Roman" w:hAnsi="Times New Roman" w:cs="Times New Roman"/>
          <w:sz w:val="32"/>
          <w:szCs w:val="32"/>
        </w:rPr>
        <w:t>__</w:t>
      </w:r>
    </w:p>
    <w:p w:rsidR="007C5FFC" w:rsidRDefault="007C5FFC" w:rsidP="007C5FFC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7C5FFC" w:rsidRPr="00210A18" w:rsidRDefault="003939D9" w:rsidP="007C5FF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5FFC">
        <w:rPr>
          <w:rFonts w:ascii="Times New Roman" w:hAnsi="Times New Roman" w:cs="Times New Roman"/>
        </w:rPr>
        <w:t>структурное подразделение)</w:t>
      </w:r>
    </w:p>
    <w:p w:rsidR="007C5FFC" w:rsidRDefault="007C5FFC" w:rsidP="007C5FFC"/>
    <w:p w:rsidR="007C5FFC" w:rsidRDefault="007C5FFC" w:rsidP="007C5FFC"/>
    <w:p w:rsidR="007C5FFC" w:rsidRDefault="003939D9" w:rsidP="007C5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3D5">
        <w:rPr>
          <w:rFonts w:ascii="Times New Roman" w:hAnsi="Times New Roman" w:cs="Times New Roman"/>
          <w:sz w:val="28"/>
          <w:szCs w:val="28"/>
        </w:rPr>
        <w:t>ЗАЯВЛЕНИЕ</w:t>
      </w:r>
    </w:p>
    <w:p w:rsidR="007C5FFC" w:rsidRDefault="007C5FFC" w:rsidP="007C5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FFC" w:rsidRPr="00BB3D4E" w:rsidRDefault="007C5FFC" w:rsidP="007C5F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считать меня вышедшей из отпуска по уходу за ребенком и приступившей к исполнению должностных обязанностей с </w:t>
      </w:r>
      <w:r w:rsidRPr="00BB3D4E">
        <w:rPr>
          <w:rFonts w:ascii="Times New Roman" w:hAnsi="Times New Roman" w:cs="Times New Roman"/>
          <w:sz w:val="32"/>
          <w:szCs w:val="32"/>
        </w:rPr>
        <w:t>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руководителя структурного подразделения:</w:t>
      </w:r>
    </w:p>
    <w:p w:rsidR="007C5FFC" w:rsidRPr="00BB3D4E" w:rsidRDefault="007C5FFC" w:rsidP="007C5FFC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FFC" w:rsidRDefault="007C5FFC" w:rsidP="007C5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управления кадров:</w:t>
      </w:r>
    </w:p>
    <w:p w:rsidR="007C5FFC" w:rsidRPr="00BB3D4E" w:rsidRDefault="007C5FFC" w:rsidP="007C5FF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</w:t>
      </w:r>
    </w:p>
    <w:p w:rsidR="007C5FFC" w:rsidRDefault="007C5FFC" w:rsidP="00F850FD">
      <w:pPr>
        <w:rPr>
          <w:rFonts w:ascii="Times New Roman" w:hAnsi="Times New Roman" w:cs="Times New Roman"/>
          <w:sz w:val="28"/>
          <w:szCs w:val="28"/>
        </w:rPr>
      </w:pPr>
    </w:p>
    <w:sectPr w:rsidR="007C5FFC" w:rsidSect="00BB3D4E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E63"/>
    <w:multiLevelType w:val="hybridMultilevel"/>
    <w:tmpl w:val="501CBD74"/>
    <w:lvl w:ilvl="0" w:tplc="E1482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99"/>
    <w:rsid w:val="000073D5"/>
    <w:rsid w:val="00017039"/>
    <w:rsid w:val="000177D7"/>
    <w:rsid w:val="00021230"/>
    <w:rsid w:val="00041B8D"/>
    <w:rsid w:val="000512CE"/>
    <w:rsid w:val="00067AEC"/>
    <w:rsid w:val="00071A64"/>
    <w:rsid w:val="0007201E"/>
    <w:rsid w:val="00075011"/>
    <w:rsid w:val="00076927"/>
    <w:rsid w:val="0008700D"/>
    <w:rsid w:val="00087E7E"/>
    <w:rsid w:val="00091C3F"/>
    <w:rsid w:val="00095AD5"/>
    <w:rsid w:val="00097FC3"/>
    <w:rsid w:val="000D7D11"/>
    <w:rsid w:val="000E4D24"/>
    <w:rsid w:val="000E57F8"/>
    <w:rsid w:val="000E5B06"/>
    <w:rsid w:val="000E7140"/>
    <w:rsid w:val="000F435A"/>
    <w:rsid w:val="00102128"/>
    <w:rsid w:val="001112F6"/>
    <w:rsid w:val="001162AD"/>
    <w:rsid w:val="00121A1C"/>
    <w:rsid w:val="00121B7D"/>
    <w:rsid w:val="00130962"/>
    <w:rsid w:val="001333EB"/>
    <w:rsid w:val="0013469C"/>
    <w:rsid w:val="001361F8"/>
    <w:rsid w:val="001437A8"/>
    <w:rsid w:val="00146E3D"/>
    <w:rsid w:val="0015191D"/>
    <w:rsid w:val="001547BA"/>
    <w:rsid w:val="00171E71"/>
    <w:rsid w:val="001A49EC"/>
    <w:rsid w:val="001C3B0B"/>
    <w:rsid w:val="001C6802"/>
    <w:rsid w:val="001C72F9"/>
    <w:rsid w:val="001E04A9"/>
    <w:rsid w:val="001E788F"/>
    <w:rsid w:val="001F2A28"/>
    <w:rsid w:val="00201D6D"/>
    <w:rsid w:val="00210A18"/>
    <w:rsid w:val="00237840"/>
    <w:rsid w:val="00252882"/>
    <w:rsid w:val="00253D6C"/>
    <w:rsid w:val="002609E4"/>
    <w:rsid w:val="002B14F5"/>
    <w:rsid w:val="002C7039"/>
    <w:rsid w:val="002D4636"/>
    <w:rsid w:val="002E41E3"/>
    <w:rsid w:val="002E4433"/>
    <w:rsid w:val="00310EC5"/>
    <w:rsid w:val="00314973"/>
    <w:rsid w:val="003175FA"/>
    <w:rsid w:val="0032027E"/>
    <w:rsid w:val="003218C1"/>
    <w:rsid w:val="0033159A"/>
    <w:rsid w:val="00352323"/>
    <w:rsid w:val="003558C1"/>
    <w:rsid w:val="00362B93"/>
    <w:rsid w:val="00384BBF"/>
    <w:rsid w:val="003939D9"/>
    <w:rsid w:val="003B7FB4"/>
    <w:rsid w:val="003D29CE"/>
    <w:rsid w:val="003F7441"/>
    <w:rsid w:val="004036BB"/>
    <w:rsid w:val="00404714"/>
    <w:rsid w:val="00422505"/>
    <w:rsid w:val="004229C2"/>
    <w:rsid w:val="00431C74"/>
    <w:rsid w:val="00432AB7"/>
    <w:rsid w:val="00457CF9"/>
    <w:rsid w:val="00460F0B"/>
    <w:rsid w:val="00481A39"/>
    <w:rsid w:val="00492BD4"/>
    <w:rsid w:val="00495BCE"/>
    <w:rsid w:val="004A250E"/>
    <w:rsid w:val="004A5890"/>
    <w:rsid w:val="004B1099"/>
    <w:rsid w:val="004D43C4"/>
    <w:rsid w:val="004D7D51"/>
    <w:rsid w:val="004E2234"/>
    <w:rsid w:val="004F6FC4"/>
    <w:rsid w:val="005022F9"/>
    <w:rsid w:val="005340EB"/>
    <w:rsid w:val="0054488D"/>
    <w:rsid w:val="005504BF"/>
    <w:rsid w:val="00560C8F"/>
    <w:rsid w:val="00564DDD"/>
    <w:rsid w:val="0057044B"/>
    <w:rsid w:val="0058427F"/>
    <w:rsid w:val="005A418E"/>
    <w:rsid w:val="005A71E1"/>
    <w:rsid w:val="005B0587"/>
    <w:rsid w:val="005B5071"/>
    <w:rsid w:val="005B5E1D"/>
    <w:rsid w:val="005C2B02"/>
    <w:rsid w:val="00610D1C"/>
    <w:rsid w:val="00611DD9"/>
    <w:rsid w:val="006142D3"/>
    <w:rsid w:val="0066684F"/>
    <w:rsid w:val="00676D4B"/>
    <w:rsid w:val="006777E6"/>
    <w:rsid w:val="00681C1F"/>
    <w:rsid w:val="00690F82"/>
    <w:rsid w:val="00691621"/>
    <w:rsid w:val="00693A02"/>
    <w:rsid w:val="0069477E"/>
    <w:rsid w:val="006A6CE7"/>
    <w:rsid w:val="006E7860"/>
    <w:rsid w:val="007076ED"/>
    <w:rsid w:val="00712FA6"/>
    <w:rsid w:val="00713333"/>
    <w:rsid w:val="00733659"/>
    <w:rsid w:val="00744A13"/>
    <w:rsid w:val="0075227E"/>
    <w:rsid w:val="0077296D"/>
    <w:rsid w:val="0078010B"/>
    <w:rsid w:val="00784562"/>
    <w:rsid w:val="007973DA"/>
    <w:rsid w:val="007A1A57"/>
    <w:rsid w:val="007A36DF"/>
    <w:rsid w:val="007A5863"/>
    <w:rsid w:val="007C5E5E"/>
    <w:rsid w:val="007C5FFC"/>
    <w:rsid w:val="007E5614"/>
    <w:rsid w:val="007E77CD"/>
    <w:rsid w:val="007F08B7"/>
    <w:rsid w:val="00800383"/>
    <w:rsid w:val="00803939"/>
    <w:rsid w:val="00833A2B"/>
    <w:rsid w:val="00873FBB"/>
    <w:rsid w:val="00874B43"/>
    <w:rsid w:val="008978B1"/>
    <w:rsid w:val="008A68BF"/>
    <w:rsid w:val="008B1F59"/>
    <w:rsid w:val="008B3A65"/>
    <w:rsid w:val="008C2140"/>
    <w:rsid w:val="008C3DB9"/>
    <w:rsid w:val="008E12D3"/>
    <w:rsid w:val="00900ABD"/>
    <w:rsid w:val="009159F7"/>
    <w:rsid w:val="009168FF"/>
    <w:rsid w:val="00926AA9"/>
    <w:rsid w:val="009333CB"/>
    <w:rsid w:val="00951211"/>
    <w:rsid w:val="009A0789"/>
    <w:rsid w:val="009A07AC"/>
    <w:rsid w:val="009B2371"/>
    <w:rsid w:val="009D4C0D"/>
    <w:rsid w:val="009F06F1"/>
    <w:rsid w:val="009F7C39"/>
    <w:rsid w:val="00A14178"/>
    <w:rsid w:val="00A20B09"/>
    <w:rsid w:val="00A22A69"/>
    <w:rsid w:val="00A32611"/>
    <w:rsid w:val="00A372E6"/>
    <w:rsid w:val="00A55F74"/>
    <w:rsid w:val="00A65712"/>
    <w:rsid w:val="00A97AD1"/>
    <w:rsid w:val="00AA2DC1"/>
    <w:rsid w:val="00AE10D7"/>
    <w:rsid w:val="00AF3FB9"/>
    <w:rsid w:val="00B014AB"/>
    <w:rsid w:val="00B04515"/>
    <w:rsid w:val="00B11D8B"/>
    <w:rsid w:val="00B1331F"/>
    <w:rsid w:val="00B25A8E"/>
    <w:rsid w:val="00B26F51"/>
    <w:rsid w:val="00B47250"/>
    <w:rsid w:val="00B51947"/>
    <w:rsid w:val="00B52821"/>
    <w:rsid w:val="00B62852"/>
    <w:rsid w:val="00B723B1"/>
    <w:rsid w:val="00B86774"/>
    <w:rsid w:val="00B87424"/>
    <w:rsid w:val="00BA0031"/>
    <w:rsid w:val="00BB3D4E"/>
    <w:rsid w:val="00BC7E74"/>
    <w:rsid w:val="00BE0981"/>
    <w:rsid w:val="00BE2FC5"/>
    <w:rsid w:val="00C0419D"/>
    <w:rsid w:val="00C13D03"/>
    <w:rsid w:val="00C14A0D"/>
    <w:rsid w:val="00C16B4F"/>
    <w:rsid w:val="00C204D7"/>
    <w:rsid w:val="00C3288F"/>
    <w:rsid w:val="00C44AF1"/>
    <w:rsid w:val="00C47E21"/>
    <w:rsid w:val="00C47FCC"/>
    <w:rsid w:val="00C5348D"/>
    <w:rsid w:val="00C53BF9"/>
    <w:rsid w:val="00C624B8"/>
    <w:rsid w:val="00C63B1F"/>
    <w:rsid w:val="00C7326C"/>
    <w:rsid w:val="00C7542D"/>
    <w:rsid w:val="00C86377"/>
    <w:rsid w:val="00C96E01"/>
    <w:rsid w:val="00CA053C"/>
    <w:rsid w:val="00CA0B45"/>
    <w:rsid w:val="00CC1E94"/>
    <w:rsid w:val="00CE3448"/>
    <w:rsid w:val="00CF017E"/>
    <w:rsid w:val="00CF4DA6"/>
    <w:rsid w:val="00D015F6"/>
    <w:rsid w:val="00D1208C"/>
    <w:rsid w:val="00D272C9"/>
    <w:rsid w:val="00D62ADE"/>
    <w:rsid w:val="00D70F5A"/>
    <w:rsid w:val="00DA4656"/>
    <w:rsid w:val="00DD3F4A"/>
    <w:rsid w:val="00DF0FF4"/>
    <w:rsid w:val="00DF47B7"/>
    <w:rsid w:val="00E0326C"/>
    <w:rsid w:val="00E22BFB"/>
    <w:rsid w:val="00E3243D"/>
    <w:rsid w:val="00E33639"/>
    <w:rsid w:val="00E35004"/>
    <w:rsid w:val="00E67E7A"/>
    <w:rsid w:val="00E90EB2"/>
    <w:rsid w:val="00E925E5"/>
    <w:rsid w:val="00E9573C"/>
    <w:rsid w:val="00E97171"/>
    <w:rsid w:val="00EC2E32"/>
    <w:rsid w:val="00EC320D"/>
    <w:rsid w:val="00EC6419"/>
    <w:rsid w:val="00ED1E66"/>
    <w:rsid w:val="00ED1F1B"/>
    <w:rsid w:val="00EF2012"/>
    <w:rsid w:val="00F26054"/>
    <w:rsid w:val="00F2737E"/>
    <w:rsid w:val="00F3018A"/>
    <w:rsid w:val="00F409DC"/>
    <w:rsid w:val="00F4458C"/>
    <w:rsid w:val="00F571D6"/>
    <w:rsid w:val="00F850FD"/>
    <w:rsid w:val="00FA6F9E"/>
    <w:rsid w:val="00FD3626"/>
    <w:rsid w:val="00FE5E8E"/>
    <w:rsid w:val="00FF0AAA"/>
    <w:rsid w:val="00FF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F281-E944-4D73-B8E9-A764E3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77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076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8A7570A03B800EF5FC2AB385521ED35367C5C1AEFEB96E9213A64955915ACBD8F0A2240327AA20S4o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BBB1-D626-4D11-948A-A18E04A9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7T23:32:00Z</cp:lastPrinted>
  <dcterms:created xsi:type="dcterms:W3CDTF">2018-05-22T01:22:00Z</dcterms:created>
  <dcterms:modified xsi:type="dcterms:W3CDTF">2018-05-22T01:23:00Z</dcterms:modified>
</cp:coreProperties>
</file>